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5D47BE2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262AD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aurindo Caetano de Andra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0EB3">
        <w:rPr>
          <w:rFonts w:ascii="Arial" w:hAnsi="Arial" w:cs="Arial"/>
          <w:b/>
          <w:sz w:val="24"/>
          <w:szCs w:val="24"/>
          <w:u w:val="single"/>
        </w:rPr>
        <w:t>João Teodoro de Mora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334E4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09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2698"/>
    <w:rsid w:val="00044B64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059C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2592"/>
    <w:rsid w:val="00255A7B"/>
    <w:rsid w:val="00262ADA"/>
    <w:rsid w:val="002673E8"/>
    <w:rsid w:val="0027584A"/>
    <w:rsid w:val="002872F2"/>
    <w:rsid w:val="00287928"/>
    <w:rsid w:val="00287C9C"/>
    <w:rsid w:val="00291CEA"/>
    <w:rsid w:val="0029377F"/>
    <w:rsid w:val="00294369"/>
    <w:rsid w:val="00294752"/>
    <w:rsid w:val="00295C74"/>
    <w:rsid w:val="002A2921"/>
    <w:rsid w:val="002A595E"/>
    <w:rsid w:val="002A70D9"/>
    <w:rsid w:val="002A7C31"/>
    <w:rsid w:val="002B26DE"/>
    <w:rsid w:val="002B2711"/>
    <w:rsid w:val="002B4345"/>
    <w:rsid w:val="002B51F0"/>
    <w:rsid w:val="002B71E0"/>
    <w:rsid w:val="002C327D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75730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D5514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1053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0D09"/>
    <w:rsid w:val="006736ED"/>
    <w:rsid w:val="00677CA0"/>
    <w:rsid w:val="006826AB"/>
    <w:rsid w:val="00686248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6E6E9B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3B5D"/>
    <w:rsid w:val="0078641A"/>
    <w:rsid w:val="007866D7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624DB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948EC"/>
    <w:rsid w:val="009A0096"/>
    <w:rsid w:val="009A37ED"/>
    <w:rsid w:val="009B1352"/>
    <w:rsid w:val="009B4D4B"/>
    <w:rsid w:val="009C0AA3"/>
    <w:rsid w:val="009C7BA5"/>
    <w:rsid w:val="009D0100"/>
    <w:rsid w:val="009D064E"/>
    <w:rsid w:val="009D1B43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34E4"/>
    <w:rsid w:val="00A35076"/>
    <w:rsid w:val="00A4044D"/>
    <w:rsid w:val="00A45A55"/>
    <w:rsid w:val="00A47F00"/>
    <w:rsid w:val="00A500D1"/>
    <w:rsid w:val="00A552E9"/>
    <w:rsid w:val="00A6650D"/>
    <w:rsid w:val="00A701A0"/>
    <w:rsid w:val="00A76601"/>
    <w:rsid w:val="00A76B05"/>
    <w:rsid w:val="00A76B51"/>
    <w:rsid w:val="00A82C38"/>
    <w:rsid w:val="00A91F83"/>
    <w:rsid w:val="00A93AF5"/>
    <w:rsid w:val="00A95957"/>
    <w:rsid w:val="00A9626E"/>
    <w:rsid w:val="00AA271C"/>
    <w:rsid w:val="00AA2AB3"/>
    <w:rsid w:val="00AA2CB6"/>
    <w:rsid w:val="00AB0B90"/>
    <w:rsid w:val="00AB0EB3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27CBD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A743A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0D72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CF56EA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DF118A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33D2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46AE8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08CB-E526-429C-8302-7F1A207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2:19:00Z</dcterms:created>
  <dcterms:modified xsi:type="dcterms:W3CDTF">2022-03-28T12:20:00Z</dcterms:modified>
</cp:coreProperties>
</file>